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7777777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2</w:t>
      </w:r>
    </w:p>
    <w:p w14:paraId="759242DF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>
        <w:t>Работа с веткам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717C12E" w:rsidR="002F09E0" w:rsidRPr="00DD3D6E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DD3D6E">
        <w:rPr>
          <w:szCs w:val="28"/>
        </w:rPr>
        <w:t>Б</w:t>
      </w:r>
    </w:p>
    <w:p w14:paraId="68483E47" w14:textId="28EFDE98" w:rsidR="005F7E0D" w:rsidRPr="008E182F" w:rsidRDefault="0087068E" w:rsidP="005F7E0D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Мельниченко М.И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04A79B21" w14:textId="77777777" w:rsidR="002F09E0" w:rsidRPr="009F1F30" w:rsidRDefault="002F09E0" w:rsidP="009F1F3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45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познакомиться с основами использования веток в системе контроля </w:t>
      </w:r>
      <w:r w:rsidRPr="009F1F30">
        <w:rPr>
          <w:rFonts w:ascii="Times New Roman" w:hAnsi="Times New Roman" w:cs="Times New Roman"/>
          <w:sz w:val="28"/>
          <w:szCs w:val="28"/>
        </w:rPr>
        <w:t>версий Git.</w:t>
      </w:r>
    </w:p>
    <w:p w14:paraId="4E3A30C6" w14:textId="77777777" w:rsidR="009F1F30" w:rsidRPr="009F1F30" w:rsidRDefault="009F1F30" w:rsidP="009F1F3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30">
        <w:rPr>
          <w:rFonts w:ascii="Times New Roman" w:hAnsi="Times New Roman" w:cs="Times New Roman"/>
          <w:b/>
          <w:bCs/>
          <w:sz w:val="28"/>
          <w:szCs w:val="28"/>
        </w:rPr>
        <w:t>Вариант 13</w:t>
      </w:r>
      <w:r w:rsidRPr="009F1F30">
        <w:rPr>
          <w:rFonts w:ascii="Times New Roman" w:hAnsi="Times New Roman" w:cs="Times New Roman"/>
          <w:sz w:val="28"/>
          <w:szCs w:val="28"/>
        </w:rPr>
        <w:t>. Блокнот (с проверкой орфографии разговорных языков (не менее двух: английский, русский), учесть наличие тем оформления);</w:t>
      </w:r>
    </w:p>
    <w:p w14:paraId="296E00B6" w14:textId="77777777" w:rsidR="009F1F30" w:rsidRPr="009F1F30" w:rsidRDefault="009F1F30" w:rsidP="009F1F3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30">
        <w:rPr>
          <w:rFonts w:ascii="Times New Roman" w:hAnsi="Times New Roman" w:cs="Times New Roman"/>
          <w:sz w:val="28"/>
          <w:szCs w:val="28"/>
        </w:rPr>
        <w:t xml:space="preserve">1. Регистрация на GitHub (рис. 1). Аккаунт: </w:t>
      </w:r>
      <w:hyperlink r:id="rId5" w:history="1">
        <w:r w:rsidRPr="009F1F30">
          <w:rPr>
            <w:rStyle w:val="a6"/>
            <w:rFonts w:ascii="Times New Roman" w:hAnsi="Times New Roman" w:cs="Times New Roman"/>
            <w:sz w:val="28"/>
            <w:szCs w:val="28"/>
          </w:rPr>
          <w:t>ADDlCT</w:t>
        </w:r>
      </w:hyperlink>
      <w:r w:rsidRPr="009F1F30">
        <w:rPr>
          <w:rFonts w:ascii="Times New Roman" w:hAnsi="Times New Roman" w:cs="Times New Roman"/>
          <w:sz w:val="28"/>
          <w:szCs w:val="28"/>
        </w:rPr>
        <w:t xml:space="preserve">. Репозиторий: </w:t>
      </w:r>
      <w:hyperlink r:id="rId6" w:history="1">
        <w:r w:rsidRPr="009F1F30">
          <w:rPr>
            <w:rStyle w:val="a6"/>
            <w:rFonts w:ascii="Times New Roman" w:hAnsi="Times New Roman" w:cs="Times New Roman"/>
            <w:sz w:val="28"/>
            <w:szCs w:val="28"/>
          </w:rPr>
          <w:t>NoteMaster</w:t>
        </w:r>
      </w:hyperlink>
      <w:r w:rsidRPr="009F1F30">
        <w:rPr>
          <w:rFonts w:ascii="Times New Roman" w:hAnsi="Times New Roman" w:cs="Times New Roman"/>
          <w:sz w:val="28"/>
          <w:szCs w:val="28"/>
        </w:rPr>
        <w:t>.</w:t>
      </w:r>
    </w:p>
    <w:p w14:paraId="6F305E89" w14:textId="3FA0FD87" w:rsidR="002F09E0" w:rsidRDefault="002F09E0" w:rsidP="002F09E0">
      <w:pPr>
        <w:pStyle w:val="Default"/>
        <w:spacing w:line="360" w:lineRule="auto"/>
        <w:jc w:val="center"/>
        <w:rPr>
          <w:noProof/>
        </w:rPr>
      </w:pPr>
    </w:p>
    <w:p w14:paraId="1E2AE7EE" w14:textId="5707AA2D" w:rsidR="00621B60" w:rsidRDefault="000A2160" w:rsidP="002F09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1869EC" wp14:editId="2FA459F4">
            <wp:extent cx="5303980" cy="45266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4B5" w14:textId="18992A35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F50E732" w14:textId="14804C59" w:rsidR="008356EA" w:rsidRDefault="008356EA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18FDB373" w14:textId="16446112" w:rsidR="00E14FB0" w:rsidRDefault="000A2160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4CBC6A" wp14:editId="15F93321">
            <wp:extent cx="5940425" cy="3155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4876" w14:textId="3C85D4B7" w:rsidR="008356EA" w:rsidRPr="008356EA" w:rsidRDefault="008356EA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2 – Добавление файлов и папок в проект</w:t>
      </w:r>
    </w:p>
    <w:p w14:paraId="1B5B8B0B" w14:textId="77777777" w:rsidR="008356EA" w:rsidRPr="008356EA" w:rsidRDefault="008356EA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18C542" w14:textId="32EA8053" w:rsidR="002F09E0" w:rsidRPr="002F09E0" w:rsidRDefault="002F09E0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здадим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>вых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ток 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 3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-5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.</w:t>
      </w:r>
    </w:p>
    <w:p w14:paraId="14D61F1A" w14:textId="11D4E294" w:rsidR="00073F22" w:rsidRDefault="00073F22" w:rsidP="002E1210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2F04FED7" w14:textId="42D3FA1A" w:rsidR="00073F22" w:rsidRDefault="009511D1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2E8BE3" wp14:editId="7430B7BA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5B63" w14:textId="68F8FD9C" w:rsidR="00073F22" w:rsidRPr="00147616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Добавление ветки </w:t>
      </w:r>
      <w:r w:rsidR="00664F13">
        <w:rPr>
          <w:sz w:val="28"/>
          <w:szCs w:val="28"/>
          <w:lang w:val="en-US"/>
        </w:rPr>
        <w:t>core</w:t>
      </w:r>
    </w:p>
    <w:p w14:paraId="27A14C57" w14:textId="01E21719" w:rsid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99CC6AA" w14:textId="08DC663D" w:rsidR="00073F22" w:rsidRDefault="009511D1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4AEF01" wp14:editId="344D46A4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3C9" w14:textId="622A62C9" w:rsidR="00073F22" w:rsidRPr="00664F13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Добавление ветки </w:t>
      </w:r>
      <w:r w:rsidR="009511D1">
        <w:rPr>
          <w:sz w:val="28"/>
          <w:szCs w:val="28"/>
          <w:lang w:val="en-US"/>
        </w:rPr>
        <w:t>storage</w:t>
      </w:r>
    </w:p>
    <w:p w14:paraId="588DDEE6" w14:textId="77777777" w:rsidR="00073F22" w:rsidRDefault="00073F22" w:rsidP="00814F1D">
      <w:pPr>
        <w:pStyle w:val="Default"/>
        <w:spacing w:line="360" w:lineRule="auto"/>
        <w:jc w:val="center"/>
        <w:rPr>
          <w:noProof/>
        </w:rPr>
      </w:pPr>
    </w:p>
    <w:p w14:paraId="480B1019" w14:textId="39D62F73" w:rsidR="00073F22" w:rsidRDefault="009511D1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E72FBB" wp14:editId="6ED3F5BE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11D3" w14:textId="4ED8BC3C" w:rsidR="00073F22" w:rsidRPr="009511D1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Добавление ветки </w:t>
      </w:r>
      <w:r w:rsidR="009511D1">
        <w:rPr>
          <w:sz w:val="28"/>
          <w:szCs w:val="28"/>
          <w:lang w:val="en-US"/>
        </w:rPr>
        <w:t>ui</w:t>
      </w:r>
    </w:p>
    <w:p w14:paraId="50296416" w14:textId="5EF1885E" w:rsidR="00BB1DB3" w:rsidRPr="00135374" w:rsidRDefault="00BB1DB3" w:rsidP="00814F1D">
      <w:pPr>
        <w:pStyle w:val="Default"/>
        <w:spacing w:line="360" w:lineRule="auto"/>
        <w:jc w:val="center"/>
        <w:rPr>
          <w:sz w:val="28"/>
          <w:szCs w:val="28"/>
        </w:rPr>
      </w:pPr>
    </w:p>
    <w:p w14:paraId="5242D8DF" w14:textId="2B3AF2BF" w:rsidR="002F09E0" w:rsidRPr="0002214D" w:rsidRDefault="00073F22" w:rsidP="002E1210">
      <w:pPr>
        <w:pStyle w:val="Default"/>
        <w:spacing w:line="360" w:lineRule="auto"/>
        <w:ind w:firstLine="709"/>
        <w:rPr>
          <w:sz w:val="28"/>
          <w:szCs w:val="28"/>
        </w:rPr>
      </w:pPr>
      <w:r w:rsidRPr="0002214D">
        <w:rPr>
          <w:sz w:val="28"/>
          <w:szCs w:val="28"/>
        </w:rPr>
        <w:br w:type="column"/>
      </w:r>
      <w:r w:rsidR="002F09E0">
        <w:rPr>
          <w:sz w:val="28"/>
          <w:szCs w:val="28"/>
        </w:rPr>
        <w:lastRenderedPageBreak/>
        <w:t xml:space="preserve">3. Внесем изменения в файл </w:t>
      </w:r>
      <w:r w:rsidR="00664F13" w:rsidRPr="00664F13">
        <w:rPr>
          <w:sz w:val="28"/>
          <w:szCs w:val="28"/>
          <w:lang w:val="en-US"/>
        </w:rPr>
        <w:t>main</w:t>
      </w:r>
      <w:r w:rsidR="00664F13" w:rsidRPr="00664F13">
        <w:rPr>
          <w:sz w:val="28"/>
          <w:szCs w:val="28"/>
        </w:rPr>
        <w:t>_</w:t>
      </w:r>
      <w:r w:rsidR="00664F13" w:rsidRPr="00664F13">
        <w:rPr>
          <w:sz w:val="28"/>
          <w:szCs w:val="28"/>
          <w:lang w:val="en-US"/>
        </w:rPr>
        <w:t>window</w:t>
      </w:r>
      <w:r w:rsidR="00664F13" w:rsidRPr="00664F13">
        <w:rPr>
          <w:sz w:val="28"/>
          <w:szCs w:val="28"/>
        </w:rPr>
        <w:t>.</w:t>
      </w:r>
      <w:r w:rsidR="00664F13" w:rsidRPr="00664F13">
        <w:rPr>
          <w:sz w:val="28"/>
          <w:szCs w:val="28"/>
          <w:lang w:val="en-US"/>
        </w:rPr>
        <w:t>py</w:t>
      </w:r>
      <w:r w:rsidR="00135374">
        <w:rPr>
          <w:sz w:val="28"/>
          <w:szCs w:val="28"/>
        </w:rPr>
        <w:t xml:space="preserve"> </w:t>
      </w:r>
      <w:r w:rsidR="002F09E0">
        <w:rPr>
          <w:sz w:val="28"/>
          <w:szCs w:val="28"/>
        </w:rPr>
        <w:t xml:space="preserve">со </w:t>
      </w:r>
      <w:r w:rsidR="00135374">
        <w:rPr>
          <w:sz w:val="28"/>
          <w:szCs w:val="28"/>
        </w:rPr>
        <w:t xml:space="preserve">стороны ветки </w:t>
      </w:r>
      <w:r w:rsidR="002F09E0">
        <w:rPr>
          <w:sz w:val="28"/>
          <w:szCs w:val="28"/>
          <w:lang w:val="en-US"/>
        </w:rPr>
        <w:t>main</w:t>
      </w:r>
    </w:p>
    <w:p w14:paraId="748000E7" w14:textId="77777777" w:rsidR="002F09E0" w:rsidRPr="00010428" w:rsidRDefault="002F09E0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749B454" w14:textId="74E925A8" w:rsidR="002F09E0" w:rsidRDefault="005311C2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56A38E" wp14:editId="0269FD4A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3E1B" w14:textId="7ED6E773" w:rsidR="00135374" w:rsidRPr="005311C2" w:rsidRDefault="00135374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Добавляем содержимое в </w:t>
      </w:r>
      <w:r w:rsidR="005311C2">
        <w:rPr>
          <w:sz w:val="28"/>
          <w:szCs w:val="28"/>
        </w:rPr>
        <w:t xml:space="preserve">ветку </w:t>
      </w:r>
      <w:r w:rsidR="005311C2">
        <w:rPr>
          <w:sz w:val="28"/>
          <w:szCs w:val="28"/>
          <w:lang w:val="en-US"/>
        </w:rPr>
        <w:t>main</w:t>
      </w:r>
    </w:p>
    <w:p w14:paraId="617AE1C5" w14:textId="7B54419D" w:rsidR="00010428" w:rsidRPr="001A14BD" w:rsidRDefault="00664F13" w:rsidP="00A13A22">
      <w:pPr>
        <w:pStyle w:val="Default"/>
        <w:spacing w:line="360" w:lineRule="auto"/>
        <w:ind w:firstLine="709"/>
        <w:rPr>
          <w:noProof/>
          <w:sz w:val="28"/>
          <w:szCs w:val="28"/>
        </w:rPr>
      </w:pPr>
      <w:r>
        <w:rPr>
          <w:noProof/>
        </w:rPr>
        <w:br w:type="column"/>
      </w:r>
      <w:r w:rsidR="00010428" w:rsidRPr="001A14BD">
        <w:rPr>
          <w:noProof/>
          <w:sz w:val="28"/>
          <w:szCs w:val="28"/>
        </w:rPr>
        <w:lastRenderedPageBreak/>
        <w:t>5. Результаты работы</w:t>
      </w:r>
    </w:p>
    <w:p w14:paraId="48417F2F" w14:textId="0995B9A2" w:rsidR="00010428" w:rsidRDefault="00010428" w:rsidP="00A13A22">
      <w:pPr>
        <w:pStyle w:val="Default"/>
        <w:spacing w:line="360" w:lineRule="auto"/>
        <w:ind w:firstLine="709"/>
        <w:rPr>
          <w:noProof/>
        </w:rPr>
      </w:pPr>
    </w:p>
    <w:p w14:paraId="4FFF2A3B" w14:textId="0A1A12FE" w:rsidR="00377C1C" w:rsidRDefault="004A2753" w:rsidP="00582027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233806A" wp14:editId="1711348F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40DD" w14:textId="012ED243" w:rsidR="004A2753" w:rsidRPr="004A2753" w:rsidRDefault="004A2753" w:rsidP="00582027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t xml:space="preserve">Рисунок 7 – Добавлен код в </w:t>
      </w:r>
      <w:r>
        <w:rPr>
          <w:noProof/>
          <w:lang w:val="en-US"/>
        </w:rPr>
        <w:t>window</w:t>
      </w:r>
      <w:r w:rsidRPr="004A2753">
        <w:rPr>
          <w:noProof/>
        </w:rPr>
        <w:t xml:space="preserve"> </w:t>
      </w:r>
      <w:r>
        <w:rPr>
          <w:noProof/>
        </w:rPr>
        <w:t xml:space="preserve">но со стороны ветки </w:t>
      </w:r>
      <w:r>
        <w:rPr>
          <w:noProof/>
          <w:lang w:val="en-US"/>
        </w:rPr>
        <w:t>main</w:t>
      </w:r>
    </w:p>
    <w:p w14:paraId="34199943" w14:textId="7C45124D" w:rsidR="00377C1C" w:rsidRDefault="00377C1C" w:rsidP="00582027">
      <w:pPr>
        <w:pStyle w:val="Default"/>
        <w:spacing w:line="360" w:lineRule="auto"/>
        <w:jc w:val="center"/>
        <w:rPr>
          <w:noProof/>
        </w:rPr>
      </w:pPr>
    </w:p>
    <w:p w14:paraId="00DC1C7F" w14:textId="1EEEC143" w:rsidR="004A2753" w:rsidRDefault="00582027" w:rsidP="00582027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3F3600D" wp14:editId="20A96E07">
            <wp:extent cx="5940425" cy="3155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C17" w14:textId="4D8C0A4F" w:rsidR="00582027" w:rsidRPr="00582027" w:rsidRDefault="00582027" w:rsidP="00582027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t xml:space="preserve">Рисунок 8 – Слияние </w:t>
      </w:r>
      <w:r>
        <w:rPr>
          <w:noProof/>
          <w:lang w:val="en-US"/>
        </w:rPr>
        <w:t>ui</w:t>
      </w:r>
      <w:r w:rsidRPr="00582027">
        <w:rPr>
          <w:noProof/>
        </w:rPr>
        <w:t xml:space="preserve"> </w:t>
      </w:r>
      <w:r>
        <w:rPr>
          <w:noProof/>
        </w:rPr>
        <w:t xml:space="preserve">с </w:t>
      </w:r>
      <w:r>
        <w:rPr>
          <w:noProof/>
          <w:lang w:val="en-US"/>
        </w:rPr>
        <w:t>main</w:t>
      </w:r>
      <w:r w:rsidRPr="00582027">
        <w:rPr>
          <w:noProof/>
        </w:rPr>
        <w:t xml:space="preserve"> </w:t>
      </w:r>
      <w:r>
        <w:rPr>
          <w:noProof/>
        </w:rPr>
        <w:t>и возникноваение конфликта</w:t>
      </w:r>
    </w:p>
    <w:p w14:paraId="3657579A" w14:textId="3B4D7E0F" w:rsidR="00582027" w:rsidRPr="00582027" w:rsidRDefault="00582027" w:rsidP="00582027">
      <w:pPr>
        <w:pStyle w:val="Default"/>
        <w:spacing w:line="360" w:lineRule="auto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6E9E642" wp14:editId="64CE5D2B">
            <wp:extent cx="5940425" cy="33489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328" w14:textId="21E0EAE4" w:rsidR="004A2753" w:rsidRDefault="00582027" w:rsidP="00582027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t>Рисунок 9 – Пример решения конфликта</w:t>
      </w:r>
    </w:p>
    <w:p w14:paraId="57B21F46" w14:textId="77777777" w:rsidR="00582027" w:rsidRDefault="00582027" w:rsidP="00582027">
      <w:pPr>
        <w:pStyle w:val="Default"/>
        <w:spacing w:line="360" w:lineRule="auto"/>
        <w:jc w:val="center"/>
        <w:rPr>
          <w:noProof/>
        </w:rPr>
      </w:pPr>
    </w:p>
    <w:p w14:paraId="34AA653E" w14:textId="4BC30129" w:rsidR="00582027" w:rsidRDefault="00582027" w:rsidP="00582027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31052E5" wp14:editId="2CF77183">
            <wp:extent cx="5940425" cy="31559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A2FA" w14:textId="47C83AA5" w:rsidR="00582027" w:rsidRPr="00582027" w:rsidRDefault="00582027" w:rsidP="00582027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t xml:space="preserve">Рисунок 10 – Слияние всех остальных веток в етку </w:t>
      </w:r>
      <w:r>
        <w:rPr>
          <w:noProof/>
          <w:lang w:val="en-US"/>
        </w:rPr>
        <w:t>main</w:t>
      </w:r>
    </w:p>
    <w:p w14:paraId="7BDA3492" w14:textId="7D1FB7E7" w:rsidR="00C37875" w:rsidRPr="00010428" w:rsidRDefault="00C37875" w:rsidP="00A13A22">
      <w:pPr>
        <w:pStyle w:val="Default"/>
        <w:spacing w:line="360" w:lineRule="auto"/>
        <w:ind w:firstLine="709"/>
        <w:rPr>
          <w:noProof/>
        </w:rPr>
      </w:pPr>
      <w:r>
        <w:rPr>
          <w:noProof/>
        </w:rPr>
        <w:br w:type="column"/>
      </w:r>
    </w:p>
    <w:p w14:paraId="10999056" w14:textId="0CE0B790" w:rsidR="00010428" w:rsidRPr="002F4E5D" w:rsidRDefault="00582027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EEBFA5" wp14:editId="1E7D461E">
            <wp:extent cx="5940425" cy="4133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1ACC" w14:textId="6AF575AB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A14BD">
        <w:rPr>
          <w:sz w:val="28"/>
          <w:szCs w:val="28"/>
        </w:rPr>
        <w:t>10</w:t>
      </w:r>
      <w:r>
        <w:rPr>
          <w:sz w:val="28"/>
          <w:szCs w:val="28"/>
        </w:rPr>
        <w:t xml:space="preserve"> – Скриншот веток в </w:t>
      </w:r>
      <w:r>
        <w:rPr>
          <w:sz w:val="28"/>
          <w:szCs w:val="28"/>
          <w:lang w:val="en-US"/>
        </w:rPr>
        <w:t>GitHub</w:t>
      </w:r>
    </w:p>
    <w:p w14:paraId="70659020" w14:textId="358B89A8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54E91F3D" w14:textId="4E6EE8DD" w:rsidR="002E1B53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EE20E0" wp14:editId="41DCCB45">
            <wp:extent cx="5940425" cy="29381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351D" w14:textId="6689AFF1" w:rsidR="00582027" w:rsidRPr="00582027" w:rsidRDefault="00582027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1 – Коммиты ветки </w:t>
      </w:r>
      <w:r>
        <w:rPr>
          <w:sz w:val="28"/>
          <w:szCs w:val="28"/>
          <w:lang w:val="en-US"/>
        </w:rPr>
        <w:t>core</w:t>
      </w:r>
    </w:p>
    <w:p w14:paraId="6FF7B812" w14:textId="38E0A0A5" w:rsidR="00582027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34F37C" wp14:editId="3D4C72E5">
            <wp:extent cx="5940425" cy="29381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9442" w14:textId="5C2CC6B9" w:rsidR="00582027" w:rsidRPr="00582027" w:rsidRDefault="00582027" w:rsidP="00582027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Коммиты ветки </w:t>
      </w:r>
      <w:r>
        <w:rPr>
          <w:sz w:val="28"/>
          <w:szCs w:val="28"/>
          <w:lang w:val="en-US"/>
        </w:rPr>
        <w:t>storage</w:t>
      </w:r>
    </w:p>
    <w:p w14:paraId="1C7FBD00" w14:textId="1233075E" w:rsidR="00582027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4AAE6AA7" w14:textId="6F57F0AB" w:rsidR="00582027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FCEC0C" wp14:editId="7746B9EF">
            <wp:extent cx="5940425" cy="29381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73BA" w14:textId="61EA2922" w:rsidR="00582027" w:rsidRPr="00582027" w:rsidRDefault="00582027" w:rsidP="00582027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Коммиты ветки </w:t>
      </w:r>
      <w:r>
        <w:rPr>
          <w:sz w:val="28"/>
          <w:szCs w:val="28"/>
          <w:lang w:val="en-US"/>
        </w:rPr>
        <w:t>ui</w:t>
      </w:r>
    </w:p>
    <w:p w14:paraId="1BB8D13A" w14:textId="6CBE3016" w:rsidR="00582027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5747C017" w14:textId="08FB98EA" w:rsidR="00582027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CC2BFC" wp14:editId="24F4E471">
            <wp:extent cx="5940425" cy="44119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75B" w14:textId="0B465422" w:rsidR="00582027" w:rsidRPr="00582027" w:rsidRDefault="00582027" w:rsidP="00582027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Коммиты ветки </w:t>
      </w:r>
      <w:r>
        <w:rPr>
          <w:sz w:val="28"/>
          <w:szCs w:val="28"/>
          <w:lang w:val="en-US"/>
        </w:rPr>
        <w:t>main</w:t>
      </w:r>
      <w:bookmarkStart w:id="0" w:name="_GoBack"/>
      <w:bookmarkEnd w:id="0"/>
    </w:p>
    <w:p w14:paraId="372603AD" w14:textId="77777777" w:rsidR="00582027" w:rsidRPr="00147616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582027" w:rsidRPr="00147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2214D"/>
    <w:rsid w:val="0006657C"/>
    <w:rsid w:val="00073F22"/>
    <w:rsid w:val="000A2160"/>
    <w:rsid w:val="00135374"/>
    <w:rsid w:val="00147616"/>
    <w:rsid w:val="00152572"/>
    <w:rsid w:val="001A14BD"/>
    <w:rsid w:val="001D5BD5"/>
    <w:rsid w:val="002C7AC4"/>
    <w:rsid w:val="002E1210"/>
    <w:rsid w:val="002E1B53"/>
    <w:rsid w:val="002F09E0"/>
    <w:rsid w:val="002F4E5D"/>
    <w:rsid w:val="00376CAE"/>
    <w:rsid w:val="00377C1C"/>
    <w:rsid w:val="00390E29"/>
    <w:rsid w:val="00406DD2"/>
    <w:rsid w:val="00444C79"/>
    <w:rsid w:val="004A2753"/>
    <w:rsid w:val="004D2193"/>
    <w:rsid w:val="005311C2"/>
    <w:rsid w:val="00582027"/>
    <w:rsid w:val="00586D21"/>
    <w:rsid w:val="005E6105"/>
    <w:rsid w:val="005F7E0D"/>
    <w:rsid w:val="00621B60"/>
    <w:rsid w:val="00664F13"/>
    <w:rsid w:val="006C0D5C"/>
    <w:rsid w:val="006C2110"/>
    <w:rsid w:val="006E1DC1"/>
    <w:rsid w:val="006F6922"/>
    <w:rsid w:val="00774144"/>
    <w:rsid w:val="0079522E"/>
    <w:rsid w:val="00812B66"/>
    <w:rsid w:val="00814F1D"/>
    <w:rsid w:val="0082711D"/>
    <w:rsid w:val="008356EA"/>
    <w:rsid w:val="0083688C"/>
    <w:rsid w:val="00866EEE"/>
    <w:rsid w:val="0087068E"/>
    <w:rsid w:val="00917158"/>
    <w:rsid w:val="009511D1"/>
    <w:rsid w:val="009F1F30"/>
    <w:rsid w:val="00A13A22"/>
    <w:rsid w:val="00B7290E"/>
    <w:rsid w:val="00BB1DB3"/>
    <w:rsid w:val="00BC59C4"/>
    <w:rsid w:val="00BE1D3C"/>
    <w:rsid w:val="00C02F6D"/>
    <w:rsid w:val="00C37875"/>
    <w:rsid w:val="00C415AF"/>
    <w:rsid w:val="00CA07DF"/>
    <w:rsid w:val="00CD4AD8"/>
    <w:rsid w:val="00CF0627"/>
    <w:rsid w:val="00D779EE"/>
    <w:rsid w:val="00DA0E68"/>
    <w:rsid w:val="00DD3D6E"/>
    <w:rsid w:val="00E14FB0"/>
    <w:rsid w:val="00E61B8B"/>
    <w:rsid w:val="00E6740E"/>
    <w:rsid w:val="00F171AC"/>
    <w:rsid w:val="00F32A1B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DlCT/NoteMaster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ADDlCT" TargetMode="Externa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D957-42C9-4AF3-AD46-BD9C393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5-02-13T13:19:00Z</dcterms:created>
  <dcterms:modified xsi:type="dcterms:W3CDTF">2025-03-29T08:04:00Z</dcterms:modified>
</cp:coreProperties>
</file>